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060295">
        <w:rPr>
          <w:rFonts w:ascii="Arial" w:hAnsi="Arial"/>
          <w:b/>
          <w:sz w:val="24"/>
          <w:szCs w:val="24"/>
          <w:u w:val="single"/>
        </w:rPr>
        <w:t>14</w:t>
      </w:r>
      <w:r w:rsidR="00CE3CDE">
        <w:rPr>
          <w:rFonts w:ascii="Arial" w:hAnsi="Arial"/>
          <w:b/>
          <w:sz w:val="24"/>
          <w:szCs w:val="24"/>
          <w:u w:val="single"/>
        </w:rPr>
        <w:t>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  <w:bookmarkEnd w:id="0"/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C4" w:rsidRDefault="007550C4" w:rsidP="009B7011">
      <w:r>
        <w:separator/>
      </w:r>
    </w:p>
  </w:endnote>
  <w:endnote w:type="continuationSeparator" w:id="0">
    <w:p w:rsidR="007550C4" w:rsidRDefault="007550C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C4" w:rsidRDefault="007550C4" w:rsidP="009B7011">
      <w:r>
        <w:separator/>
      </w:r>
    </w:p>
  </w:footnote>
  <w:footnote w:type="continuationSeparator" w:id="0">
    <w:p w:rsidR="007550C4" w:rsidRDefault="007550C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87638"/>
    <w:rsid w:val="006B302B"/>
    <w:rsid w:val="006F1D7E"/>
    <w:rsid w:val="006F2B6C"/>
    <w:rsid w:val="007134BD"/>
    <w:rsid w:val="007550C4"/>
    <w:rsid w:val="00785C8E"/>
    <w:rsid w:val="008A1198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E4D33"/>
    <w:rsid w:val="00E2124D"/>
    <w:rsid w:val="00E37545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BAFC-E92C-48FF-9B4B-05163FA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19-04-25T11:38:00Z</cp:lastPrinted>
  <dcterms:created xsi:type="dcterms:W3CDTF">2018-01-31T17:32:00Z</dcterms:created>
  <dcterms:modified xsi:type="dcterms:W3CDTF">2022-02-08T14:07:00Z</dcterms:modified>
</cp:coreProperties>
</file>